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于图片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401012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该图片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当图片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座标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仅比较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43722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皆快速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四列系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一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一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各个处理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43723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43724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43725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43726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图为幅频响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43727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43728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一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r w:rsidR="003B5749">
        <w:rPr>
          <w:rFonts w:ascii="Times New Roman" w:eastAsia="DFKai-SB" w:hAnsi="Times New Roman" w:cs="Times New Roman" w:hint="eastAsia"/>
          <w:b/>
          <w:sz w:val="28"/>
          <w:szCs w:val="28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矩阵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</w:t>
      </w:r>
      <w:r w:rsidR="004E539A">
        <w:rPr>
          <w:rFonts w:ascii="Times New Roman" w:eastAsia="DFKai-SB" w:hAnsi="Times New Roman" w:cs="Times New Roman" w:hint="eastAsia"/>
          <w:sz w:val="28"/>
          <w:szCs w:val="28"/>
        </w:rPr>
        <w:t>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交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bookmarkStart w:id="0" w:name="_GoBack"/>
      <w:bookmarkEnd w:id="0"/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直流分量各个差分编码结果进行熵编码。</w:t>
      </w:r>
    </w:p>
    <w:p w:rsidR="00CF2507" w:rsidRPr="00906A11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为了减少循环语句，我用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对交流分量进行熵编码。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直流分量各个差分编码结果进行熵编码。</w:t>
      </w:r>
    </w:p>
    <w:p w:rsidR="00CF2507" w:rsidRPr="00906A11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为了减少循环语句，我用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对交流分量进行熵编码。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14398" w:rsidRPr="00CF2507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想像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lastRenderedPageBreak/>
        <w:t>q9/</w:t>
      </w:r>
      <w:r w:rsidR="002B184F" w:rsidRPr="002B184F">
        <w:t xml:space="preserve"> </w:t>
      </w:r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>q12/ musicAnalysisGUI.mlapp</w:t>
      </w:r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r>
        <w:rPr>
          <w:rFonts w:ascii="Times New Roman" w:eastAsia="DFKai-SB" w:hAnsi="Times New Roman" w:cs="Times New Roman"/>
          <w:sz w:val="28"/>
          <w:szCs w:val="28"/>
        </w:rPr>
        <w:t>Matlab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45"/>
      <w:footerReference w:type="default" r:id="rId4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12" w:rsidRDefault="00401012" w:rsidP="00FE7650">
      <w:r>
        <w:separator/>
      </w:r>
    </w:p>
  </w:endnote>
  <w:endnote w:type="continuationSeparator" w:id="0">
    <w:p w:rsidR="00401012" w:rsidRDefault="00401012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FF6EE5" w:rsidRPr="00FF6EE5">
      <w:rPr>
        <w:rFonts w:ascii="Times New Roman" w:hAnsi="Times New Roman" w:cs="Times New Roman"/>
        <w:b/>
        <w:noProof/>
        <w:sz w:val="24"/>
        <w:lang w:val="zh-TW"/>
      </w:rPr>
      <w:t>8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12" w:rsidRDefault="00401012" w:rsidP="00FE7650">
      <w:r>
        <w:separator/>
      </w:r>
    </w:p>
  </w:footnote>
  <w:footnote w:type="continuationSeparator" w:id="0">
    <w:p w:rsidR="00401012" w:rsidRDefault="00401012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5741"/>
    <w:rsid w:val="00005786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865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26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66CE"/>
    <w:rsid w:val="002112A9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57FFD"/>
    <w:rsid w:val="002606FC"/>
    <w:rsid w:val="002615EB"/>
    <w:rsid w:val="00261F4B"/>
    <w:rsid w:val="0026228D"/>
    <w:rsid w:val="00262790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701"/>
    <w:rsid w:val="002A4DA1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C140C"/>
    <w:rsid w:val="002C1798"/>
    <w:rsid w:val="002C1E4A"/>
    <w:rsid w:val="002C2189"/>
    <w:rsid w:val="002C5D28"/>
    <w:rsid w:val="002C6737"/>
    <w:rsid w:val="002C6D5B"/>
    <w:rsid w:val="002C730F"/>
    <w:rsid w:val="002C7C7D"/>
    <w:rsid w:val="002D526F"/>
    <w:rsid w:val="002D586D"/>
    <w:rsid w:val="002D5A68"/>
    <w:rsid w:val="002D6ED5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405BB"/>
    <w:rsid w:val="00341643"/>
    <w:rsid w:val="0034211F"/>
    <w:rsid w:val="0034372E"/>
    <w:rsid w:val="003459D2"/>
    <w:rsid w:val="003519BA"/>
    <w:rsid w:val="003520CB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4DF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749"/>
    <w:rsid w:val="003B59EA"/>
    <w:rsid w:val="003B5C23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012"/>
    <w:rsid w:val="0040128F"/>
    <w:rsid w:val="00401494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39A"/>
    <w:rsid w:val="004E5D13"/>
    <w:rsid w:val="004E5D17"/>
    <w:rsid w:val="004E6E5D"/>
    <w:rsid w:val="004E74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489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E49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2CD8"/>
    <w:rsid w:val="00627746"/>
    <w:rsid w:val="0063198B"/>
    <w:rsid w:val="00631A0F"/>
    <w:rsid w:val="00631F61"/>
    <w:rsid w:val="00632694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178A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25E9F"/>
    <w:rsid w:val="00730BE7"/>
    <w:rsid w:val="0073244A"/>
    <w:rsid w:val="0073419A"/>
    <w:rsid w:val="00734DEB"/>
    <w:rsid w:val="00737A90"/>
    <w:rsid w:val="00740482"/>
    <w:rsid w:val="00740601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4C8"/>
    <w:rsid w:val="0075787C"/>
    <w:rsid w:val="00757D66"/>
    <w:rsid w:val="00760CA4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5AA7"/>
    <w:rsid w:val="00846436"/>
    <w:rsid w:val="00846675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2CF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D71A5"/>
    <w:rsid w:val="008D7D00"/>
    <w:rsid w:val="008E06D3"/>
    <w:rsid w:val="008E15FF"/>
    <w:rsid w:val="008E2FDE"/>
    <w:rsid w:val="008E3ADB"/>
    <w:rsid w:val="008E3C7B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EEA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6720"/>
    <w:rsid w:val="00A1016F"/>
    <w:rsid w:val="00A10E9F"/>
    <w:rsid w:val="00A1183F"/>
    <w:rsid w:val="00A13124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372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7E6B"/>
    <w:rsid w:val="00A71348"/>
    <w:rsid w:val="00A71B36"/>
    <w:rsid w:val="00A71BFA"/>
    <w:rsid w:val="00A72278"/>
    <w:rsid w:val="00A72279"/>
    <w:rsid w:val="00A73135"/>
    <w:rsid w:val="00A73D05"/>
    <w:rsid w:val="00A742A9"/>
    <w:rsid w:val="00A75615"/>
    <w:rsid w:val="00A80C2A"/>
    <w:rsid w:val="00A812FD"/>
    <w:rsid w:val="00A821B4"/>
    <w:rsid w:val="00A842F4"/>
    <w:rsid w:val="00A8625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1513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5A04"/>
    <w:rsid w:val="00B05A3F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A7373"/>
    <w:rsid w:val="00BB053F"/>
    <w:rsid w:val="00BB0547"/>
    <w:rsid w:val="00BB2438"/>
    <w:rsid w:val="00BB3B0F"/>
    <w:rsid w:val="00BB4228"/>
    <w:rsid w:val="00BB4B85"/>
    <w:rsid w:val="00BB4DB2"/>
    <w:rsid w:val="00BB5700"/>
    <w:rsid w:val="00BB6E85"/>
    <w:rsid w:val="00BC2423"/>
    <w:rsid w:val="00BC3243"/>
    <w:rsid w:val="00BC3775"/>
    <w:rsid w:val="00BC3D8C"/>
    <w:rsid w:val="00BC4627"/>
    <w:rsid w:val="00BC4F0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D19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2507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77087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F8D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52B2"/>
    <w:rsid w:val="00F25A73"/>
    <w:rsid w:val="00F26437"/>
    <w:rsid w:val="00F26E33"/>
    <w:rsid w:val="00F31BB4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11A7"/>
    <w:rsid w:val="00F5256E"/>
    <w:rsid w:val="00F53E64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C3E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7236"/>
    <w:rsid w:val="00F873BB"/>
    <w:rsid w:val="00F941D6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6A1"/>
    <w:rsid w:val="00FD0BAA"/>
    <w:rsid w:val="00FD24A5"/>
    <w:rsid w:val="00FD567F"/>
    <w:rsid w:val="00FD5C4A"/>
    <w:rsid w:val="00FD6693"/>
    <w:rsid w:val="00FD68E9"/>
    <w:rsid w:val="00FD6C5A"/>
    <w:rsid w:val="00FD751B"/>
    <w:rsid w:val="00FD7EF9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363DFEE-1D69-4638-AEA9-187E27C8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10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712</cp:revision>
  <cp:lastPrinted>2019-09-07T11:44:00Z</cp:lastPrinted>
  <dcterms:created xsi:type="dcterms:W3CDTF">2018-10-16T14:34:00Z</dcterms:created>
  <dcterms:modified xsi:type="dcterms:W3CDTF">2019-09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